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三集  卷4-5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三集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89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三集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